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62856" w14:textId="77777777" w:rsidR="0073061D" w:rsidRDefault="0073061D" w:rsidP="00591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6D37D6" w14:textId="77777777" w:rsidR="0073061D" w:rsidRDefault="0073061D" w:rsidP="00591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FF504E" w14:textId="77777777" w:rsidR="0073061D" w:rsidRDefault="0073061D" w:rsidP="00591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4099FD" w14:textId="77777777" w:rsidR="0073061D" w:rsidRDefault="0073061D" w:rsidP="00591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CE76B" w14:textId="77777777" w:rsidR="0073061D" w:rsidRDefault="0073061D" w:rsidP="00591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14F8E" w14:textId="77777777" w:rsidR="0073061D" w:rsidRDefault="0073061D" w:rsidP="00591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46D423" w14:textId="77777777" w:rsidR="0073061D" w:rsidRDefault="0073061D" w:rsidP="00591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094966" w14:textId="77777777" w:rsidR="0073061D" w:rsidRDefault="0073061D" w:rsidP="00591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55B3E4" w14:textId="77777777" w:rsidR="0073061D" w:rsidRDefault="0073061D" w:rsidP="00591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0B4F75" w14:textId="77777777" w:rsidR="0073061D" w:rsidRDefault="0073061D" w:rsidP="00591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DC0869" w14:textId="77777777" w:rsidR="004E0CA2" w:rsidRDefault="004E0CA2" w:rsidP="00591175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3B80C2" w14:textId="77777777" w:rsidR="004E0CA2" w:rsidRDefault="004E0CA2" w:rsidP="00591175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5139A3" w14:textId="77777777" w:rsidR="00CD18E2" w:rsidRDefault="0073061D" w:rsidP="00591175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141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майна</w:t>
      </w:r>
      <w:r w:rsidR="007F23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8B6141" w:rsidRPr="008B6141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7F23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ділу соціального </w:t>
      </w:r>
    </w:p>
    <w:p w14:paraId="1ADEBC68" w14:textId="77777777" w:rsidR="00AC27BB" w:rsidRDefault="007F2373" w:rsidP="00591175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хисту населення</w:t>
      </w:r>
      <w:r w:rsidR="00CD18E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30D3B" w:rsidRPr="008B6141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="00AC27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60407A73" w14:textId="2F6C6DCC" w:rsidR="00B02E51" w:rsidRDefault="00B02E51" w:rsidP="00591175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8B6141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AC27BB">
        <w:rPr>
          <w:rFonts w:ascii="Times New Roman" w:hAnsi="Times New Roman"/>
          <w:bCs/>
          <w:sz w:val="28"/>
          <w:szCs w:val="28"/>
          <w:lang w:val="uk-UA"/>
        </w:rPr>
        <w:t xml:space="preserve">омунальній установі </w:t>
      </w:r>
      <w:r w:rsidRPr="008B6141">
        <w:rPr>
          <w:rFonts w:ascii="Times New Roman" w:hAnsi="Times New Roman"/>
          <w:bCs/>
          <w:sz w:val="28"/>
          <w:szCs w:val="28"/>
          <w:lang w:val="uk-UA"/>
        </w:rPr>
        <w:t xml:space="preserve">«Центр надання соціальних </w:t>
      </w:r>
    </w:p>
    <w:p w14:paraId="388CCD8A" w14:textId="24A68776" w:rsidR="0073061D" w:rsidRPr="00B02E51" w:rsidRDefault="00B02E51" w:rsidP="00591175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8B6141">
        <w:rPr>
          <w:rFonts w:ascii="Times New Roman" w:hAnsi="Times New Roman"/>
          <w:bCs/>
          <w:sz w:val="28"/>
          <w:szCs w:val="28"/>
          <w:lang w:val="uk-UA"/>
        </w:rPr>
        <w:t>послуг»</w:t>
      </w:r>
      <w:r w:rsidR="000A45B2" w:rsidRPr="005B0B27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</w:p>
    <w:p w14:paraId="0CB5F92F" w14:textId="77777777" w:rsidR="0073061D" w:rsidRDefault="0073061D" w:rsidP="0059117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275A3F" w14:textId="4FCBCADA" w:rsidR="00B62FDC" w:rsidRDefault="00431013" w:rsidP="0059117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591175">
        <w:rPr>
          <w:rFonts w:ascii="Times New Roman" w:hAnsi="Times New Roman" w:cs="Times New Roman"/>
          <w:sz w:val="28"/>
          <w:szCs w:val="28"/>
          <w:lang w:val="uk-UA"/>
        </w:rPr>
        <w:t xml:space="preserve">нормами </w:t>
      </w:r>
      <w:proofErr w:type="spellStart"/>
      <w:r w:rsidR="00591175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1175">
        <w:rPr>
          <w:rFonts w:ascii="Times New Roman" w:hAnsi="Times New Roman" w:cs="Times New Roman"/>
          <w:sz w:val="28"/>
          <w:szCs w:val="28"/>
          <w:lang w:val="uk-UA"/>
        </w:rPr>
        <w:t xml:space="preserve"> 10, 2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, </w:t>
      </w:r>
      <w:r w:rsidR="00591175">
        <w:rPr>
          <w:rFonts w:ascii="Times New Roman" w:hAnsi="Times New Roman" w:cs="Times New Roman"/>
          <w:sz w:val="28"/>
          <w:szCs w:val="28"/>
          <w:lang w:val="uk-UA"/>
        </w:rPr>
        <w:t xml:space="preserve">59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0 Закону України «Про місцеве самоврядування в Україні», враховуючи рекомендації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в межах повноважень органу місцевого самоврядування, з метою раціонального та ефективного використання майна комунальної власності, Авангардівська селищна рада </w:t>
      </w:r>
      <w:r w:rsidRPr="00E1235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A5B88A8" w14:textId="77777777" w:rsidR="00431013" w:rsidRDefault="00431013" w:rsidP="0059117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1742AE" w14:textId="77777777" w:rsidR="001A20FA" w:rsidRDefault="001A20FA" w:rsidP="00591175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01C0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Передати безоплатно з балансу </w:t>
      </w:r>
      <w:r w:rsidRPr="001E20DD">
        <w:rPr>
          <w:rFonts w:ascii="Times New Roman" w:hAnsi="Times New Roman"/>
          <w:sz w:val="28"/>
          <w:szCs w:val="28"/>
          <w:lang w:val="uk-UA"/>
        </w:rPr>
        <w:t>Відділу соціального захисту населення Авангардівської селищної ради (ЄДРПОУ 45015661)</w:t>
      </w:r>
      <w:r>
        <w:rPr>
          <w:rFonts w:ascii="Times New Roman" w:hAnsi="Times New Roman"/>
          <w:sz w:val="28"/>
          <w:szCs w:val="28"/>
          <w:lang w:val="uk-UA"/>
        </w:rPr>
        <w:t xml:space="preserve"> на баланс </w:t>
      </w:r>
      <w:r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 (ЄДРПОУ 44131616)</w:t>
      </w:r>
      <w:r>
        <w:rPr>
          <w:rFonts w:ascii="Times New Roman" w:hAnsi="Times New Roman"/>
          <w:sz w:val="28"/>
          <w:szCs w:val="28"/>
          <w:lang w:val="uk-UA"/>
        </w:rPr>
        <w:t xml:space="preserve"> майно, згідно з Додатком №1.</w:t>
      </w:r>
    </w:p>
    <w:p w14:paraId="68B83360" w14:textId="261AA1B6" w:rsidR="0073061D" w:rsidRDefault="0073061D" w:rsidP="0059117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творити спільну комісію з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і майна 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>у складі згідно</w:t>
      </w:r>
      <w:r>
        <w:rPr>
          <w:rFonts w:ascii="Times New Roman" w:hAnsi="Times New Roman"/>
          <w:sz w:val="28"/>
          <w:szCs w:val="28"/>
          <w:lang w:val="uk-UA"/>
        </w:rPr>
        <w:t xml:space="preserve"> Додатку 2.</w:t>
      </w:r>
    </w:p>
    <w:p w14:paraId="6922E475" w14:textId="77777777" w:rsidR="00F65BE5" w:rsidRDefault="00F65BE5" w:rsidP="005911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Спільній комісії здійснити приймання-передачу майна та скласти відповідні акти приймання-передачі.</w:t>
      </w:r>
    </w:p>
    <w:p w14:paraId="375260A6" w14:textId="3BFB7ECC" w:rsidR="0073061D" w:rsidRDefault="009B62A4" w:rsidP="005911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житлово-комунального господарства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>благоустрою, планування територій, будівництва, архітектури, енергозбереження та транспорту.</w:t>
      </w:r>
    </w:p>
    <w:p w14:paraId="71B3F1D4" w14:textId="77777777" w:rsidR="0073061D" w:rsidRPr="007901C0" w:rsidRDefault="0073061D" w:rsidP="0059117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1354C" w14:textId="6F5272A7" w:rsidR="0073061D" w:rsidRPr="007901C0" w:rsidRDefault="0073061D" w:rsidP="00591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</w:t>
      </w:r>
      <w:r w:rsidR="00B618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Сергій ХРУСТОВСЬКИЙ</w:t>
      </w:r>
    </w:p>
    <w:p w14:paraId="363B5090" w14:textId="77777777" w:rsidR="0073061D" w:rsidRDefault="0073061D" w:rsidP="0059117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49B4C" w14:textId="77777777" w:rsidR="0073061D" w:rsidRDefault="0073061D" w:rsidP="0059117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0895DB" w14:textId="7448FC8B" w:rsidR="00694F48" w:rsidRDefault="004E0CA2" w:rsidP="0059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4016</w:t>
      </w:r>
      <w:r w:rsidR="0073061D"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73061D" w:rsidRPr="007901C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3061D" w:rsidRPr="007901C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787B9970" w14:textId="4488D970" w:rsidR="0073061D" w:rsidRDefault="00B61889" w:rsidP="0059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3061D" w:rsidRPr="007901C0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2128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.12.</w:t>
      </w:r>
      <w:r w:rsidR="0073061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3F48F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128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41B3484" w14:textId="77777777" w:rsidR="009B62A4" w:rsidRDefault="009B62A4" w:rsidP="0059117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10B056" w14:textId="77777777" w:rsidR="008A4E69" w:rsidRDefault="008A4E69" w:rsidP="0059117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6DDCB6" w14:textId="77777777" w:rsidR="008A4E69" w:rsidRDefault="008A4E69" w:rsidP="0059117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DFF051" w14:textId="77777777" w:rsidR="008A4E69" w:rsidRDefault="008A4E69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88E44F4" w14:textId="77777777" w:rsidR="002128E2" w:rsidRDefault="009B62A4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</w:t>
      </w:r>
    </w:p>
    <w:p w14:paraId="6C76FD30" w14:textId="3B96D2B5" w:rsidR="009B62A4" w:rsidRDefault="002128E2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9B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  <w:r w:rsidR="000D1C31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</w:p>
    <w:p w14:paraId="78D7DF1B" w14:textId="3BC90FB3" w:rsidR="009B62A4" w:rsidRDefault="009B62A4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0D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="000D1C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14:paraId="4D7CE956" w14:textId="59129998" w:rsidR="007C326F" w:rsidRPr="007126F4" w:rsidRDefault="009B62A4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4E0CA2">
        <w:rPr>
          <w:rFonts w:ascii="Times New Roman" w:hAnsi="Times New Roman" w:cs="Times New Roman"/>
          <w:sz w:val="28"/>
          <w:szCs w:val="28"/>
          <w:lang w:val="uk-UA"/>
        </w:rPr>
        <w:t xml:space="preserve">№4016 </w:t>
      </w:r>
      <w:r w:rsidR="000D1C31" w:rsidRPr="007126F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D1C31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128E2">
        <w:rPr>
          <w:rFonts w:ascii="Times New Roman" w:hAnsi="Times New Roman" w:cs="Times New Roman"/>
          <w:sz w:val="28"/>
          <w:szCs w:val="28"/>
          <w:lang w:val="uk-UA"/>
        </w:rPr>
        <w:t>02.12.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9486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A3BA8" w:rsidRPr="007126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7705C0" w14:textId="77777777" w:rsidR="008B6141" w:rsidRDefault="008B6141" w:rsidP="0059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2F1D9" w14:textId="77777777" w:rsidR="008B6141" w:rsidRDefault="008B6141" w:rsidP="0059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80CE4B" w14:textId="112AF616" w:rsidR="007C326F" w:rsidRDefault="007C326F" w:rsidP="00591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но, що передається </w:t>
      </w:r>
      <w:r w:rsidR="00666DA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B6141">
        <w:rPr>
          <w:rFonts w:ascii="Times New Roman" w:hAnsi="Times New Roman"/>
          <w:sz w:val="28"/>
          <w:szCs w:val="28"/>
          <w:lang w:val="uk-UA"/>
        </w:rPr>
        <w:t xml:space="preserve">балансу </w:t>
      </w:r>
      <w:r w:rsidR="008B6141" w:rsidRPr="001E20DD">
        <w:rPr>
          <w:rFonts w:ascii="Times New Roman" w:hAnsi="Times New Roman"/>
          <w:sz w:val="28"/>
          <w:szCs w:val="28"/>
          <w:lang w:val="uk-UA"/>
        </w:rPr>
        <w:t>Відділу соціального захисту населення Авангардівської селищної ради (ЄДРПОУ 45015661)</w:t>
      </w:r>
      <w:r w:rsidR="008B6141">
        <w:rPr>
          <w:rFonts w:ascii="Times New Roman" w:hAnsi="Times New Roman"/>
          <w:sz w:val="28"/>
          <w:szCs w:val="28"/>
          <w:lang w:val="uk-UA"/>
        </w:rPr>
        <w:t xml:space="preserve"> на баланс </w:t>
      </w:r>
      <w:r w:rsidR="007F7DE8"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 (ЄДРПОУ 44131616)</w:t>
      </w:r>
      <w:r w:rsidR="00666DAB">
        <w:rPr>
          <w:rFonts w:ascii="Times New Roman" w:hAnsi="Times New Roman"/>
          <w:sz w:val="28"/>
          <w:szCs w:val="28"/>
          <w:lang w:val="uk-UA"/>
        </w:rPr>
        <w:t>:</w:t>
      </w:r>
    </w:p>
    <w:p w14:paraId="60D0D4D7" w14:textId="77777777" w:rsidR="00BF6C0A" w:rsidRDefault="00BF6C0A" w:rsidP="00591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74C946" w14:textId="77777777" w:rsidR="00666DAB" w:rsidRDefault="00666DAB" w:rsidP="00591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29" w:type="dxa"/>
        <w:tblLook w:val="04A0" w:firstRow="1" w:lastRow="0" w:firstColumn="1" w:lastColumn="0" w:noHBand="0" w:noVBand="1"/>
      </w:tblPr>
      <w:tblGrid>
        <w:gridCol w:w="6244"/>
        <w:gridCol w:w="1548"/>
        <w:gridCol w:w="1837"/>
      </w:tblGrid>
      <w:tr w:rsidR="009B62A4" w14:paraId="1C8B4865" w14:textId="622F41F8" w:rsidTr="009B62A4">
        <w:tc>
          <w:tcPr>
            <w:tcW w:w="6244" w:type="dxa"/>
          </w:tcPr>
          <w:p w14:paraId="25862FBB" w14:textId="353993F1" w:rsidR="009B62A4" w:rsidRPr="00A24C5F" w:rsidRDefault="009B62A4" w:rsidP="005911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548" w:type="dxa"/>
          </w:tcPr>
          <w:p w14:paraId="27E1CD3C" w14:textId="4F6148DB" w:rsidR="009B62A4" w:rsidRPr="00A24C5F" w:rsidRDefault="009B62A4" w:rsidP="005911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виміру</w:t>
            </w:r>
            <w:proofErr w:type="spellEnd"/>
          </w:p>
        </w:tc>
        <w:tc>
          <w:tcPr>
            <w:tcW w:w="1837" w:type="dxa"/>
          </w:tcPr>
          <w:p w14:paraId="155175FC" w14:textId="2D3C1A63" w:rsidR="009B62A4" w:rsidRPr="00A24C5F" w:rsidRDefault="009B62A4" w:rsidP="005911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9B62A4" w:rsidRPr="00A24C5F" w14:paraId="6D337856" w14:textId="3A8C77F0" w:rsidTr="009B62A4">
        <w:trPr>
          <w:trHeight w:val="286"/>
        </w:trPr>
        <w:tc>
          <w:tcPr>
            <w:tcW w:w="6244" w:type="dxa"/>
            <w:hideMark/>
          </w:tcPr>
          <w:p w14:paraId="01F79D8B" w14:textId="36C65D15" w:rsidR="009B62A4" w:rsidRPr="00BF6C0A" w:rsidRDefault="006E55A7" w:rsidP="0059117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ілец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лек шкірозамінник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ir</w:t>
            </w:r>
            <w:r w:rsidRPr="006E69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ZO</w:t>
            </w:r>
            <w:r w:rsidRPr="006E69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lack</w:t>
            </w:r>
            <w:r w:rsidRPr="006E69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ther</w:t>
            </w:r>
            <w:r w:rsidRPr="006E69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stitute</w:t>
            </w:r>
          </w:p>
        </w:tc>
        <w:tc>
          <w:tcPr>
            <w:tcW w:w="1548" w:type="dxa"/>
            <w:hideMark/>
          </w:tcPr>
          <w:p w14:paraId="13638D61" w14:textId="5C03291D" w:rsidR="009B62A4" w:rsidRPr="00A24C5F" w:rsidRDefault="009B62A4" w:rsidP="005911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105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шт.</w:t>
            </w:r>
          </w:p>
        </w:tc>
        <w:tc>
          <w:tcPr>
            <w:tcW w:w="1837" w:type="dxa"/>
          </w:tcPr>
          <w:p w14:paraId="661951CC" w14:textId="74D9941C" w:rsidR="009B62A4" w:rsidRPr="00A24C5F" w:rsidRDefault="006E55A7" w:rsidP="005911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uk-UA"/>
              </w:rPr>
              <w:t>8</w:t>
            </w:r>
            <w:r w:rsidR="009B62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="009B62A4" w:rsidRPr="00A24C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(</w:t>
            </w:r>
            <w:r w:rsidR="00D948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сім</w:t>
            </w:r>
            <w:r w:rsidR="009B62A4" w:rsidRPr="00A24C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)</w:t>
            </w:r>
          </w:p>
        </w:tc>
      </w:tr>
    </w:tbl>
    <w:p w14:paraId="5D78E169" w14:textId="77777777" w:rsidR="00666DAB" w:rsidRDefault="00666DAB" w:rsidP="0059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8AC27" w14:textId="77777777" w:rsidR="00666DAB" w:rsidRPr="00694E6A" w:rsidRDefault="00666DAB" w:rsidP="0059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631213" w14:textId="77777777" w:rsidR="00BF6C0A" w:rsidRPr="002128E2" w:rsidRDefault="00BF6C0A" w:rsidP="0059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1169745" w14:textId="77777777" w:rsidR="00BF6C0A" w:rsidRPr="00694E6A" w:rsidRDefault="00BF6C0A" w:rsidP="0059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C8027" w14:textId="5671045E" w:rsidR="00666DAB" w:rsidRPr="007571C1" w:rsidRDefault="00666DAB" w:rsidP="00591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2B4C6D57" w14:textId="77777777" w:rsidR="007A4F8F" w:rsidRDefault="007A4F8F" w:rsidP="0059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68E90" w14:textId="77777777" w:rsidR="007A4F8F" w:rsidRDefault="007A4F8F" w:rsidP="0059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4B0ED" w14:textId="77777777" w:rsidR="007A4F8F" w:rsidRDefault="007A4F8F" w:rsidP="0059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90845" w14:textId="77777777" w:rsidR="007A4F8F" w:rsidRDefault="007A4F8F" w:rsidP="0059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D3510" w14:textId="77777777" w:rsidR="007A4F8F" w:rsidRDefault="007A4F8F" w:rsidP="0059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291C2E" w14:textId="77777777" w:rsidR="00BF6C0A" w:rsidRDefault="007A4F8F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FB69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4536914A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142A9A9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0A0983B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2BE7AE2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8327161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E9499C5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002E510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F1C397C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911D9D0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347932A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E1A4554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913F991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9D95BED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DE0B12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413E98E" w14:textId="77777777" w:rsidR="00BF6C0A" w:rsidRDefault="00BF6C0A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B1F73BD" w14:textId="77777777" w:rsidR="00AE6D0E" w:rsidRDefault="00AE6D0E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4F72A86" w14:textId="77777777" w:rsidR="00AE6D0E" w:rsidRDefault="00AE6D0E" w:rsidP="005911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A7B9C0" w14:textId="77777777" w:rsidR="008A4E69" w:rsidRDefault="005A6E35" w:rsidP="005911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14:paraId="4477B2A6" w14:textId="77777777" w:rsidR="008A4E69" w:rsidRDefault="008A4E69" w:rsidP="005911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396041" w14:textId="088DD6D7" w:rsidR="00B6497C" w:rsidRDefault="005A6E35" w:rsidP="005911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DC452B5" w14:textId="77777777" w:rsidR="00B6497C" w:rsidRDefault="00B6497C" w:rsidP="005911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6091E0" w14:textId="77777777" w:rsidR="0072508C" w:rsidRDefault="0072508C" w:rsidP="005911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6063F9" w14:textId="59A11CDA" w:rsidR="00FB69D5" w:rsidRDefault="00B6497C" w:rsidP="005911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</w:t>
      </w:r>
      <w:r w:rsidR="007250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A6E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4F8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B69D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4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08C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</w:p>
    <w:p w14:paraId="65E8226B" w14:textId="528BD617" w:rsidR="00FB69D5" w:rsidRDefault="00FB69D5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Авангардівської</w:t>
      </w:r>
      <w:r w:rsidR="0072508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14:paraId="038001E9" w14:textId="5755C622" w:rsidR="00FB69D5" w:rsidRDefault="00FB69D5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4E0CA2">
        <w:rPr>
          <w:rFonts w:ascii="Times New Roman" w:hAnsi="Times New Roman" w:cs="Times New Roman"/>
          <w:sz w:val="28"/>
          <w:szCs w:val="28"/>
          <w:lang w:val="uk-UA"/>
        </w:rPr>
        <w:t>№4016</w:t>
      </w:r>
      <w:r w:rsidR="0072508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2508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250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28E2">
        <w:rPr>
          <w:rFonts w:ascii="Times New Roman" w:hAnsi="Times New Roman" w:cs="Times New Roman"/>
          <w:sz w:val="28"/>
          <w:szCs w:val="28"/>
          <w:lang w:val="uk-UA"/>
        </w:rPr>
        <w:t>від 02.12.2025</w:t>
      </w:r>
      <w:r w:rsidR="005A6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AD6ADE" w14:textId="77777777" w:rsidR="002128E2" w:rsidRDefault="002128E2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AE97B40" w14:textId="77777777" w:rsidR="002128E2" w:rsidRDefault="002128E2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CB82155" w14:textId="60D5F520" w:rsidR="007A4F8F" w:rsidRDefault="007A4F8F" w:rsidP="00591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D82D676" w14:textId="77777777" w:rsidR="00AA38B7" w:rsidRPr="00ED3BE6" w:rsidRDefault="007A4F8F" w:rsidP="0059117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3BE6">
        <w:rPr>
          <w:rFonts w:ascii="Times New Roman" w:hAnsi="Times New Roman" w:cs="Times New Roman"/>
          <w:sz w:val="28"/>
          <w:szCs w:val="28"/>
          <w:lang w:val="uk-UA"/>
        </w:rPr>
        <w:t xml:space="preserve">Склад комісії з </w:t>
      </w:r>
      <w:r w:rsidR="00A97E75" w:rsidRPr="00ED3BE6">
        <w:rPr>
          <w:rFonts w:ascii="Times New Roman" w:hAnsi="Times New Roman" w:cs="Times New Roman"/>
          <w:sz w:val="28"/>
          <w:szCs w:val="28"/>
          <w:lang w:val="uk-UA"/>
        </w:rPr>
        <w:t>приймання-</w:t>
      </w:r>
      <w:r w:rsidRPr="00ED3BE6">
        <w:rPr>
          <w:rFonts w:ascii="Times New Roman" w:hAnsi="Times New Roman" w:cs="Times New Roman"/>
          <w:sz w:val="28"/>
          <w:szCs w:val="28"/>
          <w:lang w:val="uk-UA"/>
        </w:rPr>
        <w:t xml:space="preserve">передачі майна </w:t>
      </w:r>
      <w:r w:rsidR="00A97E75" w:rsidRPr="00ED3BE6">
        <w:rPr>
          <w:rFonts w:ascii="Times New Roman" w:hAnsi="Times New Roman" w:cs="Times New Roman"/>
          <w:sz w:val="28"/>
          <w:szCs w:val="28"/>
          <w:lang w:val="uk-UA"/>
        </w:rPr>
        <w:t xml:space="preserve">з балансу ВСЗН </w:t>
      </w:r>
    </w:p>
    <w:p w14:paraId="6B76C978" w14:textId="0E2CF36A" w:rsidR="00A97E75" w:rsidRPr="00ED3BE6" w:rsidRDefault="00A97E75" w:rsidP="0059117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ED3BE6">
        <w:rPr>
          <w:rFonts w:ascii="Times New Roman" w:hAnsi="Times New Roman"/>
          <w:sz w:val="28"/>
          <w:szCs w:val="28"/>
          <w:lang w:val="uk-UA"/>
        </w:rPr>
        <w:t xml:space="preserve">Авангардівської селищної ради на баланс </w:t>
      </w:r>
      <w:r w:rsidR="00C325D4" w:rsidRPr="00ED3BE6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</w:t>
      </w:r>
    </w:p>
    <w:p w14:paraId="4B466A9F" w14:textId="77777777" w:rsidR="00A97E75" w:rsidRPr="008B6141" w:rsidRDefault="00A97E75" w:rsidP="00591175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639A7" w14:textId="7E188B73" w:rsidR="007A4F8F" w:rsidRPr="00A97E75" w:rsidRDefault="009B4A01" w:rsidP="005911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Г. – голова постійної комісії селищної ради з питань комунальної влас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лагоустрою, планування територій, будівництва, архітектури, енергозбереження та транспорту;</w:t>
      </w:r>
    </w:p>
    <w:p w14:paraId="022B3E57" w14:textId="77777777" w:rsidR="00A97E75" w:rsidRPr="00A97E75" w:rsidRDefault="00A97E75" w:rsidP="005911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7A1B">
        <w:rPr>
          <w:rFonts w:ascii="Times New Roman" w:hAnsi="Times New Roman"/>
          <w:sz w:val="28"/>
          <w:szCs w:val="28"/>
          <w:lang w:val="uk-UA"/>
        </w:rPr>
        <w:t>Дерлі</w:t>
      </w:r>
      <w:proofErr w:type="spellEnd"/>
      <w:r w:rsidRPr="00F37A1B">
        <w:rPr>
          <w:rFonts w:ascii="Times New Roman" w:hAnsi="Times New Roman"/>
          <w:sz w:val="28"/>
          <w:szCs w:val="28"/>
          <w:lang w:val="uk-UA"/>
        </w:rPr>
        <w:t xml:space="preserve"> Ж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37A1B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. – начальник Відділу соціального захисту населення Авангардівської селищної ради;</w:t>
      </w:r>
    </w:p>
    <w:p w14:paraId="5B8713E4" w14:textId="23B17352" w:rsidR="00A97E75" w:rsidRPr="00F37A1B" w:rsidRDefault="00A97E75" w:rsidP="005911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ищ О.А. – заступник начальника Відділу соціального захисту населення Авангардівської селищної ради</w:t>
      </w:r>
    </w:p>
    <w:p w14:paraId="50033871" w14:textId="1A3B5A45" w:rsidR="00A97E75" w:rsidRDefault="00C37AFF" w:rsidP="005911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лісецька</w:t>
      </w:r>
      <w:proofErr w:type="spellEnd"/>
      <w:r w:rsidR="00A97E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A97E7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A97E75">
        <w:rPr>
          <w:rFonts w:ascii="Times New Roman" w:hAnsi="Times New Roman"/>
          <w:sz w:val="28"/>
          <w:szCs w:val="28"/>
          <w:lang w:val="uk-UA"/>
        </w:rPr>
        <w:t>. – головний бухгалтер Відділу соціального захисту населення Авангардівської селищної ради;</w:t>
      </w:r>
    </w:p>
    <w:p w14:paraId="3EF0B004" w14:textId="77777777" w:rsidR="0090192C" w:rsidRDefault="0090192C" w:rsidP="005911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льчинська Н.В. – директор </w:t>
      </w:r>
      <w:r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29D56C8" w14:textId="77777777" w:rsidR="0090192C" w:rsidRPr="009B4A01" w:rsidRDefault="0090192C" w:rsidP="005911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рижан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Я. – головний бухгалтер </w:t>
      </w:r>
      <w:r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916FB84" w14:textId="42CA08D8" w:rsidR="0090192C" w:rsidRPr="00F37A1B" w:rsidRDefault="0090192C" w:rsidP="005911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езальз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І. - начальник відділення «Денний центр з кризовою </w:t>
      </w:r>
      <w:r w:rsidR="00A35FC6">
        <w:rPr>
          <w:rFonts w:ascii="Times New Roman" w:hAnsi="Times New Roman"/>
          <w:sz w:val="28"/>
          <w:szCs w:val="28"/>
          <w:lang w:val="uk-UA"/>
        </w:rPr>
        <w:t>кімнатою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» комунальної установи «Центр надання соціальних послуг» </w:t>
      </w:r>
      <w:r w:rsidRPr="001E20DD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54A32B9" w14:textId="7428EE31" w:rsidR="009B4A01" w:rsidRPr="00F37A1B" w:rsidRDefault="009B4A01" w:rsidP="00591175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B5F026" w14:textId="77777777" w:rsidR="00F37A1B" w:rsidRDefault="00F37A1B" w:rsidP="00591175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E8CB62" w14:textId="7B5022CB" w:rsidR="00F37A1B" w:rsidRPr="007571C1" w:rsidRDefault="00E523BF" w:rsidP="00591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F37A1B"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ради                                                                 Валентина ЩУР</w:t>
      </w:r>
    </w:p>
    <w:p w14:paraId="2C317EC1" w14:textId="77777777" w:rsidR="00F37A1B" w:rsidRPr="009B4A01" w:rsidRDefault="00F37A1B" w:rsidP="00591175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37A1B" w:rsidRPr="009B4A01" w:rsidSect="008A4E69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1031"/>
    <w:multiLevelType w:val="hybridMultilevel"/>
    <w:tmpl w:val="8E1067D8"/>
    <w:lvl w:ilvl="0" w:tplc="D2849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57ECE"/>
    <w:multiLevelType w:val="hybridMultilevel"/>
    <w:tmpl w:val="AA3EA0EC"/>
    <w:lvl w:ilvl="0" w:tplc="B2F2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5E3D6D"/>
    <w:multiLevelType w:val="hybridMultilevel"/>
    <w:tmpl w:val="0FA44684"/>
    <w:lvl w:ilvl="0" w:tplc="F9A6DF0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48"/>
    <w:rsid w:val="000019E7"/>
    <w:rsid w:val="00010411"/>
    <w:rsid w:val="0002437A"/>
    <w:rsid w:val="00033300"/>
    <w:rsid w:val="00042BE1"/>
    <w:rsid w:val="00053064"/>
    <w:rsid w:val="0006340C"/>
    <w:rsid w:val="000A45B2"/>
    <w:rsid w:val="000D1C31"/>
    <w:rsid w:val="000F7018"/>
    <w:rsid w:val="001A20FA"/>
    <w:rsid w:val="00201D7E"/>
    <w:rsid w:val="002128E2"/>
    <w:rsid w:val="00250F2B"/>
    <w:rsid w:val="00285D39"/>
    <w:rsid w:val="00347AF7"/>
    <w:rsid w:val="0037606A"/>
    <w:rsid w:val="003C7C6B"/>
    <w:rsid w:val="003D7FC7"/>
    <w:rsid w:val="003F48F8"/>
    <w:rsid w:val="00400996"/>
    <w:rsid w:val="00431013"/>
    <w:rsid w:val="00463B1F"/>
    <w:rsid w:val="004B1FFB"/>
    <w:rsid w:val="004E0CA2"/>
    <w:rsid w:val="0051402B"/>
    <w:rsid w:val="0054105D"/>
    <w:rsid w:val="00564B4F"/>
    <w:rsid w:val="00591175"/>
    <w:rsid w:val="005977EE"/>
    <w:rsid w:val="005A6E35"/>
    <w:rsid w:val="00666DAB"/>
    <w:rsid w:val="00694E6A"/>
    <w:rsid w:val="00694F48"/>
    <w:rsid w:val="006D7A6C"/>
    <w:rsid w:val="006E55A7"/>
    <w:rsid w:val="006E63D0"/>
    <w:rsid w:val="00711C24"/>
    <w:rsid w:val="007126F4"/>
    <w:rsid w:val="00713B94"/>
    <w:rsid w:val="0072508C"/>
    <w:rsid w:val="0073061D"/>
    <w:rsid w:val="00756C2E"/>
    <w:rsid w:val="007571C1"/>
    <w:rsid w:val="007A4F8F"/>
    <w:rsid w:val="007A6CB7"/>
    <w:rsid w:val="007C326F"/>
    <w:rsid w:val="007D4845"/>
    <w:rsid w:val="007F2373"/>
    <w:rsid w:val="007F7DE8"/>
    <w:rsid w:val="00862691"/>
    <w:rsid w:val="00890D8A"/>
    <w:rsid w:val="008A3BA8"/>
    <w:rsid w:val="008A4E69"/>
    <w:rsid w:val="008B6141"/>
    <w:rsid w:val="008C6A77"/>
    <w:rsid w:val="008F6E4E"/>
    <w:rsid w:val="0090192C"/>
    <w:rsid w:val="00936FA5"/>
    <w:rsid w:val="00947AD4"/>
    <w:rsid w:val="00972A46"/>
    <w:rsid w:val="00990D4C"/>
    <w:rsid w:val="00991579"/>
    <w:rsid w:val="0099532A"/>
    <w:rsid w:val="009B4A01"/>
    <w:rsid w:val="009B62A4"/>
    <w:rsid w:val="00A24C5F"/>
    <w:rsid w:val="00A35FC6"/>
    <w:rsid w:val="00A669FB"/>
    <w:rsid w:val="00A72E94"/>
    <w:rsid w:val="00A730C1"/>
    <w:rsid w:val="00A87291"/>
    <w:rsid w:val="00A97E75"/>
    <w:rsid w:val="00AA38B7"/>
    <w:rsid w:val="00AC27BB"/>
    <w:rsid w:val="00AE26A7"/>
    <w:rsid w:val="00AE6D0E"/>
    <w:rsid w:val="00B02E51"/>
    <w:rsid w:val="00B075C5"/>
    <w:rsid w:val="00B43C8E"/>
    <w:rsid w:val="00B45161"/>
    <w:rsid w:val="00B61889"/>
    <w:rsid w:val="00B62FDC"/>
    <w:rsid w:val="00B6497C"/>
    <w:rsid w:val="00B85A69"/>
    <w:rsid w:val="00BF6C0A"/>
    <w:rsid w:val="00C325D4"/>
    <w:rsid w:val="00C37AFF"/>
    <w:rsid w:val="00CD18E2"/>
    <w:rsid w:val="00D1772D"/>
    <w:rsid w:val="00D30D3B"/>
    <w:rsid w:val="00D82F1A"/>
    <w:rsid w:val="00D9486F"/>
    <w:rsid w:val="00DD1344"/>
    <w:rsid w:val="00DE64AF"/>
    <w:rsid w:val="00E523BF"/>
    <w:rsid w:val="00E660F9"/>
    <w:rsid w:val="00E7192B"/>
    <w:rsid w:val="00EA4587"/>
    <w:rsid w:val="00ED3BE6"/>
    <w:rsid w:val="00F10C22"/>
    <w:rsid w:val="00F17095"/>
    <w:rsid w:val="00F26BFF"/>
    <w:rsid w:val="00F37A1B"/>
    <w:rsid w:val="00F65BE5"/>
    <w:rsid w:val="00FA1E36"/>
    <w:rsid w:val="00FB69D5"/>
    <w:rsid w:val="00FC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1251"/>
  <w15:chartTrackingRefBased/>
  <w15:docId w15:val="{C7BA9B9A-DF27-434C-8BA0-84D5E91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1D"/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61D"/>
    <w:pPr>
      <w:spacing w:after="0" w:line="240" w:lineRule="auto"/>
    </w:pPr>
    <w:rPr>
      <w:kern w:val="0"/>
      <w:lang w:val="ru-RU"/>
      <w14:ligatures w14:val="none"/>
    </w:rPr>
  </w:style>
  <w:style w:type="paragraph" w:styleId="a4">
    <w:name w:val="List Paragraph"/>
    <w:basedOn w:val="a"/>
    <w:uiPriority w:val="99"/>
    <w:qFormat/>
    <w:rsid w:val="0073061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66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30D3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ru-RU" w:eastAsia="ru-RU"/>
      <w14:ligatures w14:val="none"/>
    </w:rPr>
  </w:style>
  <w:style w:type="paragraph" w:customStyle="1" w:styleId="10">
    <w:name w:val="Без интервала1"/>
    <w:rsid w:val="00D30D3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7E5C-B48F-488C-B86A-0D2CA6A2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cp:lastPrinted>2025-10-15T08:18:00Z</cp:lastPrinted>
  <dcterms:created xsi:type="dcterms:W3CDTF">2025-11-27T16:09:00Z</dcterms:created>
  <dcterms:modified xsi:type="dcterms:W3CDTF">2025-12-03T19:40:00Z</dcterms:modified>
</cp:coreProperties>
</file>